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066624_15921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537e37600b1c4bbd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Unidad magnética - 2xN52-Ø52,4 mm - SECE202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E006662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Unidad magnética - 2xN52-Ø52,4 mm - SECE202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6662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E-S-2020-02V-ES MAGNET INSE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CE-2020-02V-ES Magnet inser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Compatible with SECE 2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or non-perishable foods onl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mi-automatic (manual + pneumatic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sliding out magnets / cleaning = pneumatically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finishing (interior/exterio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 wear-resistant coa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1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pressure (pipeline pressure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TEX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ree of own ignition sourc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ed for use in ATEX zon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, 21 and 22 inside, 21 and 22 outsid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in tub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5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s position / behaviour during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tic, fixed position 1 ro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52,4 mm (wall thickness 1,2 mm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supply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 - 6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single bar in/out sensor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all bars magnet in/out senso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1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537e37600b1c4bbd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